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史  从原初时代至当下= A HISTORY OF RGYPT FROM EARLIEST TIMES TO THE PRESENT</w:t>
      </w:r>
    </w:p>
    <w:p>
      <w:r>
        <w:t>作者：（美）汤普森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埃及史  从原初时代至当下= A HISTORY OF RGYPT FROM EARLIEST TIMES TO THE PRESENT 评论地址：https://www.jiaokey.com/book/detail/132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